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53A83C5A" w:rsidR="00D12361" w:rsidRDefault="001578D3">
      <w:pPr>
        <w:rPr>
          <w:sz w:val="24"/>
          <w:szCs w:val="24"/>
        </w:rPr>
      </w:pPr>
      <w:r>
        <w:rPr>
          <w:sz w:val="24"/>
          <w:szCs w:val="24"/>
        </w:rPr>
        <w:t>UNLV Graduate College 202</w:t>
      </w:r>
      <w:r w:rsidR="00F77757">
        <w:rPr>
          <w:sz w:val="24"/>
          <w:szCs w:val="24"/>
        </w:rPr>
        <w:t>3</w:t>
      </w:r>
      <w:r>
        <w:rPr>
          <w:sz w:val="24"/>
          <w:szCs w:val="24"/>
        </w:rPr>
        <w:t>-202</w:t>
      </w:r>
      <w:r w:rsidR="00F77757">
        <w:rPr>
          <w:sz w:val="24"/>
          <w:szCs w:val="24"/>
        </w:rPr>
        <w:t>4</w:t>
      </w:r>
      <w:r>
        <w:rPr>
          <w:sz w:val="24"/>
          <w:szCs w:val="24"/>
        </w:rPr>
        <w:t xml:space="preserve"> Catalog</w:t>
      </w:r>
    </w:p>
    <w:p w14:paraId="6E080436" w14:textId="77777777" w:rsidR="00D12361" w:rsidRDefault="001578D3" w:rsidP="0069678E">
      <w:pPr>
        <w:pStyle w:val="Title"/>
        <w:rPr>
          <w:sz w:val="24"/>
          <w:szCs w:val="24"/>
        </w:rPr>
      </w:pPr>
      <w:r>
        <w:t>PLAN OF STUDY - Part II</w:t>
      </w:r>
    </w:p>
    <w:p w14:paraId="44967617" w14:textId="403C3F5A" w:rsidR="00D12361" w:rsidRDefault="00365284" w:rsidP="0069678E">
      <w:pPr>
        <w:pStyle w:val="Heading1"/>
        <w:rPr>
          <w:sz w:val="24"/>
        </w:rPr>
      </w:pPr>
      <w:r w:rsidRPr="00365284">
        <w:t xml:space="preserve">Dual Degree: </w:t>
      </w:r>
      <w:r w:rsidR="00D171FE" w:rsidRPr="00D171FE">
        <w:t>Dental-MPH - Generalist</w:t>
      </w:r>
    </w:p>
    <w:p w14:paraId="5B3D2E8A" w14:textId="5DF99CC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0C44A121" w:rsidR="00D12361" w:rsidRDefault="001578D3" w:rsidP="004B58E0">
      <w:pPr>
        <w:spacing w:before="240" w:after="240" w:line="240" w:lineRule="auto"/>
        <w:rPr>
          <w:szCs w:val="20"/>
        </w:rPr>
      </w:pPr>
      <w:r>
        <w:rPr>
          <w:szCs w:val="20"/>
        </w:rPr>
        <w:t xml:space="preserve">Refer to the </w:t>
      </w:r>
      <w:hyperlink r:id="rId7" w:history="1">
        <w:r w:rsidR="00F77757">
          <w:rPr>
            <w:rStyle w:val="Hyperlink"/>
            <w:szCs w:val="20"/>
          </w:rPr>
          <w:t>2023-24 Graduate Catalog</w:t>
        </w:r>
      </w:hyperlink>
      <w:r w:rsidR="00216BB8">
        <w:rPr>
          <w:szCs w:val="20"/>
          <w:u w:val="single"/>
        </w:rPr>
        <w:t xml:space="preserve"> </w:t>
      </w:r>
      <w:r>
        <w:rPr>
          <w:szCs w:val="20"/>
        </w:rPr>
        <w:t>for degree requirements.</w:t>
      </w:r>
    </w:p>
    <w:p w14:paraId="124395CB" w14:textId="58E6A9BC" w:rsidR="00D12361" w:rsidRDefault="001578D3" w:rsidP="001C40C7">
      <w:pPr>
        <w:pStyle w:val="Heading2"/>
        <w:spacing w:after="120" w:line="240" w:lineRule="auto"/>
      </w:pPr>
      <w:r>
        <w:t>COURSE REQUIREMENTS</w:t>
      </w:r>
      <w:r w:rsidR="00DD7E2D">
        <w:t xml:space="preserve"> Master of Public Health – </w:t>
      </w:r>
      <w:r w:rsidR="00E536EC" w:rsidRPr="00E536EC">
        <w:t>Generalist Track - Online</w:t>
      </w:r>
    </w:p>
    <w:p w14:paraId="45D64A56" w14:textId="7F77E552" w:rsidR="00D12361" w:rsidRDefault="001C40C7" w:rsidP="00F03F2A">
      <w:pPr>
        <w:pStyle w:val="Heading3"/>
      </w:pPr>
      <w:r w:rsidRPr="001C40C7">
        <w:t>Required Courses – Credits: 20</w:t>
      </w:r>
    </w:p>
    <w:p w14:paraId="35A56CD5" w14:textId="6B9C5758" w:rsidR="0033523C" w:rsidRPr="007D7385" w:rsidRDefault="0033523C" w:rsidP="00B21736">
      <w:pPr>
        <w:spacing w:line="240" w:lineRule="auto"/>
      </w:pPr>
      <w:r w:rsidRPr="007D7385">
        <w:t>Complete 20 credits by completing all of the following courses</w:t>
      </w:r>
      <w:r w:rsidR="00B65D4A">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38335B">
        <w:trPr>
          <w:cantSplit/>
        </w:trPr>
        <w:tc>
          <w:tcPr>
            <w:tcW w:w="1170" w:type="dxa"/>
          </w:tcPr>
          <w:p w14:paraId="090DB1AB" w14:textId="1CB8A75C" w:rsidR="001578D3" w:rsidRDefault="008E7F5E" w:rsidP="001578D3">
            <w:r>
              <w:t>EAB 703</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38335B">
        <w:trPr>
          <w:cantSplit/>
        </w:trPr>
        <w:tc>
          <w:tcPr>
            <w:tcW w:w="1170" w:type="dxa"/>
          </w:tcPr>
          <w:p w14:paraId="7F7E1482" w14:textId="2ED5FE7C" w:rsidR="001578D3" w:rsidRDefault="0033523C" w:rsidP="001578D3">
            <w:r>
              <w:t>E</w:t>
            </w:r>
            <w:r w:rsidR="008E7F5E">
              <w:t>AB 705</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38335B">
        <w:trPr>
          <w:cantSplit/>
        </w:trPr>
        <w:tc>
          <w:tcPr>
            <w:tcW w:w="1170" w:type="dxa"/>
          </w:tcPr>
          <w:p w14:paraId="52EF8F3B" w14:textId="071A9206" w:rsidR="001578D3" w:rsidRDefault="008E7F5E" w:rsidP="001578D3">
            <w:bookmarkStart w:id="0" w:name="_Hlk123124600"/>
            <w:r>
              <w:t>EOH 707</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38335B">
        <w:trPr>
          <w:cantSplit/>
        </w:trPr>
        <w:tc>
          <w:tcPr>
            <w:tcW w:w="1170" w:type="dxa"/>
          </w:tcPr>
          <w:p w14:paraId="495BFDE6" w14:textId="4A86D067" w:rsidR="0033523C" w:rsidRPr="00AD2862" w:rsidRDefault="008E7F5E" w:rsidP="0033523C">
            <w:r>
              <w:t>EOH 710</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38335B">
        <w:trPr>
          <w:cantSplit/>
        </w:trPr>
        <w:tc>
          <w:tcPr>
            <w:tcW w:w="1170" w:type="dxa"/>
          </w:tcPr>
          <w:p w14:paraId="510494A2" w14:textId="5C5DD0D9" w:rsidR="0033523C" w:rsidRPr="00AD2862" w:rsidRDefault="008E7F5E" w:rsidP="0033523C">
            <w:r>
              <w:t>EOH 740</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38335B">
        <w:trPr>
          <w:cantSplit/>
        </w:trPr>
        <w:tc>
          <w:tcPr>
            <w:tcW w:w="1170" w:type="dxa"/>
          </w:tcPr>
          <w:p w14:paraId="6C256E38" w14:textId="7DD75586" w:rsidR="0033523C" w:rsidRPr="00AD2862" w:rsidRDefault="008E7F5E" w:rsidP="0033523C">
            <w:r>
              <w:t>HCA 701</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222C8DB9" w14:textId="77777777" w:rsidTr="0038335B">
        <w:trPr>
          <w:cantSplit/>
        </w:trPr>
        <w:tc>
          <w:tcPr>
            <w:tcW w:w="1170" w:type="dxa"/>
          </w:tcPr>
          <w:p w14:paraId="13184B39" w14:textId="6FA3D70E" w:rsidR="0033523C" w:rsidRPr="00AD2862" w:rsidRDefault="008E7F5E" w:rsidP="0033523C">
            <w:bookmarkStart w:id="1" w:name="_Hlk123132087"/>
            <w:r>
              <w:t>H</w:t>
            </w:r>
            <w:r>
              <w:t>ED 720</w:t>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33523C" w14:paraId="095FF0E4" w14:textId="77777777" w:rsidTr="0038335B">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5C110AA7" w:rsidR="001869D7" w:rsidRDefault="00E536EC">
      <w:pPr>
        <w:pStyle w:val="Heading3"/>
      </w:pPr>
      <w:r>
        <w:t xml:space="preserve">Methods </w:t>
      </w:r>
      <w:r w:rsidR="00E92023" w:rsidRPr="00E92023">
        <w:t xml:space="preserve">Courses – Credits: </w:t>
      </w:r>
      <w:r>
        <w:t>6</w:t>
      </w:r>
    </w:p>
    <w:p w14:paraId="181F15F6" w14:textId="46B1952B" w:rsidR="00FE5C19" w:rsidRPr="00FE5C19" w:rsidRDefault="00E536EC" w:rsidP="00FE5C19">
      <w:r w:rsidRPr="00E536EC">
        <w:t>Complete 6 credits</w:t>
      </w:r>
      <w:r w:rsidR="00D171FE">
        <w:t>:</w:t>
      </w:r>
      <w:r w:rsidR="00D02F91">
        <w:t xml:space="preserve"> HED 716 and (EAB </w:t>
      </w:r>
      <w:r w:rsidRPr="00E536EC">
        <w:t>700 or HCA 715</w:t>
      </w:r>
      <w:r w:rsidR="00D02F91">
        <w:t>)</w:t>
      </w:r>
      <w:r w:rsidRPr="00E536EC">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ethods Courses – Credits: 6&#10;3 entries"/>
      </w:tblPr>
      <w:tblGrid>
        <w:gridCol w:w="1170"/>
        <w:gridCol w:w="900"/>
        <w:gridCol w:w="1440"/>
        <w:gridCol w:w="1890"/>
        <w:gridCol w:w="1440"/>
        <w:gridCol w:w="1350"/>
        <w:gridCol w:w="1440"/>
        <w:gridCol w:w="1386"/>
      </w:tblGrid>
      <w:tr w:rsidR="001869D7" w:rsidRPr="00787ED7" w14:paraId="6D74E0BD"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38335B">
        <w:trPr>
          <w:cantSplit/>
        </w:trPr>
        <w:tc>
          <w:tcPr>
            <w:tcW w:w="1170" w:type="dxa"/>
          </w:tcPr>
          <w:p w14:paraId="37DEA6A6" w14:textId="02AEBF00" w:rsidR="001869D7" w:rsidRDefault="00E536EC" w:rsidP="005F0768">
            <w:bookmarkStart w:id="2" w:name="_Hlk123132046"/>
            <w:r>
              <w:t>HED 716</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2"/>
      <w:tr w:rsidR="00FE5C19" w14:paraId="335D6254" w14:textId="77777777" w:rsidTr="0038335B">
        <w:trPr>
          <w:cantSplit/>
        </w:trPr>
        <w:tc>
          <w:tcPr>
            <w:tcW w:w="1170" w:type="dxa"/>
          </w:tcPr>
          <w:p w14:paraId="3AEA8C04" w14:textId="08695EA3" w:rsidR="00FE5C19" w:rsidRDefault="00D02F91"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0A48B3" w14:textId="1F883C34"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3CD4C" w14:textId="487A659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7C761" w14:textId="1A973AE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8CE39" w14:textId="36BA7CF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C2F74" w14:textId="2B59D90B"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571AC" w14:textId="30E83A6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6A8FA" w14:textId="5814B51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5C19" w14:paraId="7592D22E" w14:textId="77777777" w:rsidTr="0038335B">
        <w:trPr>
          <w:cantSplit/>
        </w:trPr>
        <w:tc>
          <w:tcPr>
            <w:tcW w:w="1170" w:type="dxa"/>
          </w:tcPr>
          <w:p w14:paraId="75719BED" w14:textId="031B4805" w:rsidR="00FE5C19" w:rsidRDefault="00D171FE"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77C36B" w14:textId="74B0EF0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909E22" w14:textId="42CEE47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0F7C62" w14:textId="161F8C10"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38303" w14:textId="534D0BB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5C189" w14:textId="4DC662E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E8E7F" w14:textId="4ECC7348"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6D5CED" w14:textId="146F82A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6B082310" w:rsidR="007D7385" w:rsidRDefault="00CF60A1" w:rsidP="00D14835">
      <w:pPr>
        <w:pStyle w:val="Heading3"/>
      </w:pPr>
      <w:r w:rsidRPr="00CF60A1">
        <w:t>Generalist Concentration Courses - Credits: 12</w:t>
      </w:r>
    </w:p>
    <w:p w14:paraId="687B2C5C" w14:textId="26FA8808" w:rsidR="00D14835" w:rsidRPr="00D14835" w:rsidRDefault="00CF60A1" w:rsidP="002925B6">
      <w:pPr>
        <w:spacing w:line="240" w:lineRule="auto"/>
      </w:pPr>
      <w:r w:rsidRPr="00CF60A1">
        <w:t>Complete 12 credits by completing all of the following courses</w:t>
      </w:r>
      <w:r w:rsidR="00B65D4A">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ist Concentration Courses - Credits: 12&#10;4 entries"/>
      </w:tblPr>
      <w:tblGrid>
        <w:gridCol w:w="1170"/>
        <w:gridCol w:w="900"/>
        <w:gridCol w:w="1440"/>
        <w:gridCol w:w="1890"/>
        <w:gridCol w:w="1440"/>
        <w:gridCol w:w="1350"/>
        <w:gridCol w:w="1440"/>
        <w:gridCol w:w="1386"/>
      </w:tblGrid>
      <w:tr w:rsidR="00787ED7" w14:paraId="3E5E4DC1"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3" w:name="_Hlk123131488"/>
            <w:bookmarkStart w:id="4"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38335B">
        <w:trPr>
          <w:cantSplit/>
        </w:trPr>
        <w:tc>
          <w:tcPr>
            <w:tcW w:w="1170" w:type="dxa"/>
          </w:tcPr>
          <w:p w14:paraId="42D9C373" w14:textId="6A2D8AFF" w:rsidR="00787ED7" w:rsidRDefault="00CF60A1" w:rsidP="00717360">
            <w:r>
              <w:t>EOH 705</w:t>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D14835" w14:paraId="448F0F57" w14:textId="77777777" w:rsidTr="0038335B">
        <w:trPr>
          <w:cantSplit/>
        </w:trPr>
        <w:tc>
          <w:tcPr>
            <w:tcW w:w="1170" w:type="dxa"/>
          </w:tcPr>
          <w:p w14:paraId="5E7D404E" w14:textId="4D1EF11A" w:rsidR="00D14835" w:rsidRDefault="00CF60A1" w:rsidP="00D14835">
            <w:r>
              <w:t>EOH 713</w:t>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5CF1ED4" w14:textId="77777777" w:rsidTr="0038335B">
        <w:trPr>
          <w:cantSplit/>
        </w:trPr>
        <w:tc>
          <w:tcPr>
            <w:tcW w:w="1170" w:type="dxa"/>
          </w:tcPr>
          <w:p w14:paraId="23F2BBE8" w14:textId="649FF7A0" w:rsidR="00B64983" w:rsidRDefault="00CF60A1" w:rsidP="00B64983">
            <w:r>
              <w:t>HED 705</w:t>
            </w:r>
          </w:p>
        </w:tc>
        <w:tc>
          <w:tcPr>
            <w:tcW w:w="900" w:type="dxa"/>
          </w:tcPr>
          <w:p w14:paraId="321F749F" w14:textId="6B008F81"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7BC9BA38" w14:textId="0F8E3A5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04F9FAF9" w14:textId="5E617D83"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51DC30E" w14:textId="5D18FD3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61D0A416" w14:textId="22B796D4"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1C33BC15" w14:textId="7822070C"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07C32E2D" w14:textId="4C7554DD"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r w:rsidR="00B64983" w14:paraId="1D2F4EBF" w14:textId="77777777" w:rsidTr="0038335B">
        <w:trPr>
          <w:cantSplit/>
        </w:trPr>
        <w:tc>
          <w:tcPr>
            <w:tcW w:w="1170" w:type="dxa"/>
          </w:tcPr>
          <w:p w14:paraId="7FFB333E" w14:textId="71067599" w:rsidR="00B64983" w:rsidRDefault="00CF60A1" w:rsidP="00B64983">
            <w:bookmarkStart w:id="5" w:name="_Hlk123204286"/>
            <w:r>
              <w:t>HED 761</w:t>
            </w:r>
          </w:p>
        </w:tc>
        <w:tc>
          <w:tcPr>
            <w:tcW w:w="900" w:type="dxa"/>
          </w:tcPr>
          <w:p w14:paraId="62E9D1F3" w14:textId="2D8A4420"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3F283E01" w14:textId="2C64387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05DF8755" w14:textId="1BD834C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6B57689F" w14:textId="506EA66A"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3558411" w14:textId="3FF319B5"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2B82DA8" w14:textId="6C2E0F7D"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7EBC69AF" w14:textId="3E152D57"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tr w:rsidR="00D171FE" w14:paraId="69BD6384" w14:textId="77777777" w:rsidTr="0038335B">
        <w:trPr>
          <w:cantSplit/>
        </w:trPr>
        <w:tc>
          <w:tcPr>
            <w:tcW w:w="1170" w:type="dxa"/>
          </w:tcPr>
          <w:p w14:paraId="61153C2E" w14:textId="26C49852" w:rsidR="00D171FE"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900" w:type="dxa"/>
          </w:tcPr>
          <w:p w14:paraId="06B29B90" w14:textId="74DB1D19" w:rsidR="00D171FE" w:rsidRPr="001A1109"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0D06978A" w14:textId="14F83B53" w:rsidR="00D171FE" w:rsidRPr="001A1109"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50F053C3" w14:textId="1208A0B8" w:rsidR="00D171FE" w:rsidRPr="001A1109"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2ECA3662" w14:textId="700A63D8" w:rsidR="00D171FE" w:rsidRPr="001A1109"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E951F93" w14:textId="59A54DBA" w:rsidR="00D171FE" w:rsidRPr="001A1109"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9E9194D" w14:textId="35A3C6F1" w:rsidR="00D171FE" w:rsidRPr="001A1109"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5E7C8313" w14:textId="6713D461" w:rsidR="00D171FE" w:rsidRPr="001A1109" w:rsidRDefault="00D171FE" w:rsidP="00D171FE">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tbl>
    <w:bookmarkEnd w:id="4"/>
    <w:bookmarkEnd w:id="5"/>
    <w:p w14:paraId="306C11AA" w14:textId="3D17F17E" w:rsidR="00CF60A1" w:rsidRDefault="00CF60A1" w:rsidP="00D14835">
      <w:pPr>
        <w:pStyle w:val="Heading3"/>
      </w:pPr>
      <w:r>
        <w:t xml:space="preserve">Elective Courses – Credits: </w:t>
      </w:r>
      <w:r w:rsidR="008E7F5E">
        <w:t>0-</w:t>
      </w:r>
      <w:r>
        <w:t>3</w:t>
      </w:r>
    </w:p>
    <w:p w14:paraId="194CB31D" w14:textId="4DB26C88" w:rsidR="008E7F5E" w:rsidRDefault="008E7F5E" w:rsidP="008E7F5E">
      <w:r w:rsidRPr="008E7F5E">
        <w:t>Students completing a professional paper must complete three credits of elective coursework.</w:t>
      </w:r>
      <w:r w:rsidRPr="008E7F5E">
        <w:t xml:space="preserve"> </w:t>
      </w:r>
      <w:r>
        <w:t>Students must select one of the options below:</w:t>
      </w:r>
    </w:p>
    <w:p w14:paraId="32014ECA" w14:textId="24700F70" w:rsidR="00CF60A1" w:rsidRDefault="008E7F5E" w:rsidP="00B65D4A">
      <w:pPr>
        <w:pStyle w:val="ListParagraph"/>
        <w:numPr>
          <w:ilvl w:val="0"/>
          <w:numId w:val="3"/>
        </w:numPr>
      </w:pPr>
      <w:r>
        <w:t>Complete any EAB, EOH, HED, or HCA course numbered 600 or above with advisor approval</w:t>
      </w:r>
      <w:r w:rsidR="00B65D4A">
        <w:t>, or</w:t>
      </w:r>
    </w:p>
    <w:p w14:paraId="35D9E53F" w14:textId="7087A979" w:rsidR="008E7F5E" w:rsidRDefault="008E7F5E" w:rsidP="00B65D4A">
      <w:pPr>
        <w:pStyle w:val="ListParagraph"/>
        <w:numPr>
          <w:ilvl w:val="0"/>
          <w:numId w:val="3"/>
        </w:numPr>
      </w:pPr>
      <w:r w:rsidRPr="008E7F5E">
        <w:t>Select from the following list:</w:t>
      </w:r>
      <w:r>
        <w:t xml:space="preserve"> DEN 7151, 7154, 7160, 7161, 7162, 7252, or 725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3 entries"/>
      </w:tblPr>
      <w:tblGrid>
        <w:gridCol w:w="1170"/>
        <w:gridCol w:w="900"/>
        <w:gridCol w:w="1440"/>
        <w:gridCol w:w="1890"/>
        <w:gridCol w:w="1440"/>
        <w:gridCol w:w="1350"/>
        <w:gridCol w:w="1440"/>
        <w:gridCol w:w="1386"/>
      </w:tblGrid>
      <w:tr w:rsidR="00CF60A1" w14:paraId="2A2BEE6B"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0387D620" w14:textId="77777777" w:rsidR="00CF60A1" w:rsidRPr="00787ED7" w:rsidRDefault="00CF60A1" w:rsidP="00041FE7">
            <w:r w:rsidRPr="00787ED7">
              <w:t>COURSE</w:t>
            </w:r>
          </w:p>
          <w:p w14:paraId="0D2E4E8E" w14:textId="77777777" w:rsidR="00CF60A1" w:rsidRPr="00787ED7" w:rsidRDefault="00CF60A1" w:rsidP="00041FE7">
            <w:r w:rsidRPr="00787ED7">
              <w:t>(Prefix &amp; #)</w:t>
            </w:r>
          </w:p>
        </w:tc>
        <w:tc>
          <w:tcPr>
            <w:tcW w:w="900" w:type="dxa"/>
            <w:tcBorders>
              <w:left w:val="single" w:sz="4" w:space="0" w:color="000000"/>
              <w:right w:val="single" w:sz="4" w:space="0" w:color="000000"/>
            </w:tcBorders>
            <w:shd w:val="clear" w:color="auto" w:fill="D9D9D9"/>
            <w:vAlign w:val="center"/>
          </w:tcPr>
          <w:p w14:paraId="44884600" w14:textId="77777777" w:rsidR="00CF60A1" w:rsidRPr="00787ED7" w:rsidRDefault="00CF60A1" w:rsidP="00041FE7">
            <w:r w:rsidRPr="00787ED7">
              <w:t>CREDITS</w:t>
            </w:r>
          </w:p>
        </w:tc>
        <w:tc>
          <w:tcPr>
            <w:tcW w:w="1440" w:type="dxa"/>
            <w:tcBorders>
              <w:left w:val="single" w:sz="4" w:space="0" w:color="000000"/>
              <w:right w:val="single" w:sz="4" w:space="0" w:color="000000"/>
            </w:tcBorders>
            <w:shd w:val="clear" w:color="auto" w:fill="D9D9D9"/>
            <w:vAlign w:val="center"/>
          </w:tcPr>
          <w:p w14:paraId="3AF24B94" w14:textId="77777777" w:rsidR="00CF60A1" w:rsidRPr="00787ED7" w:rsidRDefault="00CF60A1" w:rsidP="00041FE7">
            <w:r w:rsidRPr="00787ED7">
              <w:t xml:space="preserve">GRADE </w:t>
            </w:r>
          </w:p>
          <w:p w14:paraId="7C4A324C" w14:textId="77777777" w:rsidR="00CF60A1" w:rsidRPr="00787ED7" w:rsidRDefault="00CF60A1"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787D07" w14:textId="77777777" w:rsidR="00CF60A1" w:rsidRPr="00787ED7" w:rsidRDefault="00CF60A1" w:rsidP="00041FE7">
            <w:r w:rsidRPr="00787ED7">
              <w:t>SEMESTER/YEAR</w:t>
            </w:r>
          </w:p>
          <w:p w14:paraId="3A615347" w14:textId="77777777" w:rsidR="00CF60A1" w:rsidRPr="00787ED7" w:rsidRDefault="00CF60A1"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42C4AD8C" w14:textId="77777777" w:rsidR="00CF60A1" w:rsidRPr="00787ED7" w:rsidRDefault="00CF60A1" w:rsidP="00041FE7">
            <w:r w:rsidRPr="00787ED7">
              <w:t>COURSE (Substitution)</w:t>
            </w:r>
          </w:p>
        </w:tc>
        <w:tc>
          <w:tcPr>
            <w:tcW w:w="1350" w:type="dxa"/>
            <w:tcBorders>
              <w:top w:val="single" w:sz="4" w:space="0" w:color="000000"/>
            </w:tcBorders>
            <w:shd w:val="clear" w:color="auto" w:fill="A6A6A6"/>
            <w:vAlign w:val="center"/>
          </w:tcPr>
          <w:p w14:paraId="0E42BD23" w14:textId="77777777" w:rsidR="00CF60A1" w:rsidRPr="00787ED7" w:rsidRDefault="00CF60A1" w:rsidP="00041FE7">
            <w:r w:rsidRPr="00787ED7">
              <w:t>CREDITS</w:t>
            </w:r>
          </w:p>
          <w:p w14:paraId="315EA30F" w14:textId="77777777" w:rsidR="00CF60A1" w:rsidRPr="00787ED7" w:rsidRDefault="00CF60A1" w:rsidP="00041FE7">
            <w:r w:rsidRPr="00787ED7">
              <w:t>(Substitution)</w:t>
            </w:r>
          </w:p>
        </w:tc>
        <w:tc>
          <w:tcPr>
            <w:tcW w:w="1440" w:type="dxa"/>
            <w:tcBorders>
              <w:top w:val="single" w:sz="4" w:space="0" w:color="000000"/>
            </w:tcBorders>
            <w:shd w:val="clear" w:color="auto" w:fill="A6A6A6"/>
            <w:vAlign w:val="center"/>
          </w:tcPr>
          <w:p w14:paraId="16A24AE5" w14:textId="77777777" w:rsidR="00CF60A1" w:rsidRPr="00787ED7" w:rsidRDefault="00CF60A1" w:rsidP="00041FE7">
            <w:r w:rsidRPr="00787ED7">
              <w:t>GRADE</w:t>
            </w:r>
          </w:p>
          <w:p w14:paraId="6B2001DD" w14:textId="77777777" w:rsidR="00CF60A1" w:rsidRPr="00787ED7" w:rsidRDefault="00CF60A1" w:rsidP="00041FE7">
            <w:r w:rsidRPr="00787ED7">
              <w:t>(Substitution)</w:t>
            </w:r>
          </w:p>
        </w:tc>
        <w:tc>
          <w:tcPr>
            <w:tcW w:w="1386" w:type="dxa"/>
            <w:tcBorders>
              <w:top w:val="single" w:sz="4" w:space="0" w:color="000000"/>
            </w:tcBorders>
            <w:shd w:val="clear" w:color="auto" w:fill="A6A6A6"/>
            <w:vAlign w:val="center"/>
          </w:tcPr>
          <w:p w14:paraId="45F470D9" w14:textId="77777777" w:rsidR="00CF60A1" w:rsidRPr="00787ED7" w:rsidRDefault="00CF60A1" w:rsidP="00041FE7">
            <w:r w:rsidRPr="00787ED7">
              <w:t>INSTITUTION</w:t>
            </w:r>
          </w:p>
          <w:p w14:paraId="4D9A0E85" w14:textId="77777777" w:rsidR="00CF60A1" w:rsidRPr="00787ED7" w:rsidRDefault="00CF60A1" w:rsidP="00041FE7">
            <w:r w:rsidRPr="00787ED7">
              <w:t>(Substitution)</w:t>
            </w:r>
          </w:p>
        </w:tc>
      </w:tr>
      <w:tr w:rsidR="00CF60A1" w14:paraId="43A8EE09" w14:textId="77777777" w:rsidTr="0038335B">
        <w:trPr>
          <w:cantSplit/>
        </w:trPr>
        <w:tc>
          <w:tcPr>
            <w:tcW w:w="1170" w:type="dxa"/>
          </w:tcPr>
          <w:p w14:paraId="72663A23" w14:textId="34177214" w:rsidR="00CF60A1" w:rsidRDefault="00CF60A1" w:rsidP="00041FE7">
            <w:r w:rsidRPr="00CF60A1">
              <w:fldChar w:fldCharType="begin">
                <w:ffData>
                  <w:name w:val="Text1"/>
                  <w:enabled/>
                  <w:calcOnExit w:val="0"/>
                  <w:textInput/>
                </w:ffData>
              </w:fldChar>
            </w:r>
            <w:r w:rsidRPr="00CF60A1">
              <w:instrText xml:space="preserve"> FORMTEXT </w:instrText>
            </w:r>
            <w:r w:rsidRPr="00CF60A1">
              <w:fldChar w:fldCharType="separate"/>
            </w:r>
            <w:r w:rsidRPr="00CF60A1">
              <w:t> </w:t>
            </w:r>
            <w:r w:rsidRPr="00CF60A1">
              <w:t> </w:t>
            </w:r>
            <w:r w:rsidRPr="00CF60A1">
              <w:t> </w:t>
            </w:r>
            <w:r w:rsidRPr="00CF60A1">
              <w:t> </w:t>
            </w:r>
            <w:r w:rsidRPr="00CF60A1">
              <w:t> </w:t>
            </w:r>
            <w:r w:rsidRPr="00CF60A1">
              <w:fldChar w:fldCharType="end"/>
            </w:r>
          </w:p>
        </w:tc>
        <w:tc>
          <w:tcPr>
            <w:tcW w:w="900" w:type="dxa"/>
          </w:tcPr>
          <w:p w14:paraId="56D1448E"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3FCE88"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E3142A"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98A85"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93BC27"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5E19D"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CD00EA"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60A1" w14:paraId="4AA6B51B" w14:textId="77777777" w:rsidTr="0038335B">
        <w:trPr>
          <w:cantSplit/>
        </w:trPr>
        <w:tc>
          <w:tcPr>
            <w:tcW w:w="1170" w:type="dxa"/>
          </w:tcPr>
          <w:p w14:paraId="42C09A03" w14:textId="31D0F2AB"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E132DD"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6936F4"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6E136B"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BD578"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69687D"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A3BAE"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306BDC"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60A1" w14:paraId="4AF87F9E" w14:textId="77777777" w:rsidTr="0038335B">
        <w:trPr>
          <w:cantSplit/>
        </w:trPr>
        <w:tc>
          <w:tcPr>
            <w:tcW w:w="1170" w:type="dxa"/>
          </w:tcPr>
          <w:p w14:paraId="787EB302" w14:textId="48A4037E"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A64AA4"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198A333F"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65DCBE2B"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60785FFF"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05079474"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ED6DF50"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6441CA3D"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bl>
    <w:p w14:paraId="58E2CE64" w14:textId="1C761CEC" w:rsidR="00CF60A1" w:rsidRPr="00CF60A1" w:rsidRDefault="000C2DF4" w:rsidP="000C2DF4">
      <w:pPr>
        <w:spacing w:after="200"/>
      </w:pPr>
      <w:r>
        <w:br w:type="page"/>
      </w:r>
    </w:p>
    <w:p w14:paraId="034C7A22" w14:textId="5A9F682B" w:rsidR="007D7385" w:rsidRDefault="00B64983" w:rsidP="00D14835">
      <w:pPr>
        <w:pStyle w:val="Heading3"/>
      </w:pPr>
      <w:r w:rsidRPr="00B64983">
        <w:lastRenderedPageBreak/>
        <w:t>Internship - Credits: 3</w:t>
      </w:r>
      <w:r w:rsidR="007D7385" w:rsidRPr="007D7385">
        <w:t>.</w:t>
      </w:r>
    </w:p>
    <w:p w14:paraId="1B369FCB" w14:textId="10718765" w:rsidR="00B64983" w:rsidRPr="00B64983" w:rsidRDefault="000C2DF4" w:rsidP="00B1174D">
      <w:pPr>
        <w:spacing w:line="240" w:lineRule="auto"/>
      </w:pPr>
      <w:r w:rsidRPr="000C2DF4">
        <w:t xml:space="preserve">Students must complete 3 </w:t>
      </w:r>
      <w:r w:rsidR="00D171FE">
        <w:t xml:space="preserve">credits of internship. </w:t>
      </w:r>
      <w:r w:rsidR="00D171FE" w:rsidRPr="00D171FE">
        <w:t>An additional 3 credits of internship may be taken as an elective for a total of 6 credits of internship.</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787ED7" w14:paraId="059134B0"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38335B">
        <w:trPr>
          <w:cantSplit/>
        </w:trPr>
        <w:tc>
          <w:tcPr>
            <w:tcW w:w="1170" w:type="dxa"/>
          </w:tcPr>
          <w:p w14:paraId="2E9F00B5" w14:textId="277C11A6" w:rsidR="00787ED7" w:rsidRDefault="00D171FE" w:rsidP="00717360">
            <w:r>
              <w:t>EOH 793</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2A737CF" w14:textId="77777777" w:rsidTr="0038335B">
        <w:trPr>
          <w:cantSplit/>
        </w:trPr>
        <w:tc>
          <w:tcPr>
            <w:tcW w:w="1170" w:type="dxa"/>
          </w:tcPr>
          <w:p w14:paraId="3F0386CA" w14:textId="7D27F874" w:rsidR="00B64983" w:rsidRDefault="00D171FE"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900" w:type="dxa"/>
          </w:tcPr>
          <w:p w14:paraId="0556D6D1" w14:textId="51A2D9CA"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tcPr>
          <w:p w14:paraId="6F7BC4D3" w14:textId="6F89F651"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890" w:type="dxa"/>
          </w:tcPr>
          <w:p w14:paraId="7A3AB5A1" w14:textId="1ABB7CC3"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3956DFBE" w14:textId="25ADF7B8"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50" w:type="dxa"/>
            <w:shd w:val="clear" w:color="auto" w:fill="D9D9D9"/>
          </w:tcPr>
          <w:p w14:paraId="54D25869" w14:textId="1E050E22"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24968C90" w14:textId="42FC0259"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86" w:type="dxa"/>
            <w:shd w:val="clear" w:color="auto" w:fill="D9D9D9"/>
          </w:tcPr>
          <w:p w14:paraId="3E9B30AD" w14:textId="77777777" w:rsidR="00B64983" w:rsidRPr="00AD2862" w:rsidRDefault="00B64983" w:rsidP="00B64983"/>
        </w:tc>
      </w:tr>
    </w:tbl>
    <w:p w14:paraId="0186C4D0" w14:textId="25F4E61F" w:rsidR="007D7385" w:rsidRDefault="00B1174D" w:rsidP="00B1174D">
      <w:pPr>
        <w:pStyle w:val="Heading3"/>
      </w:pPr>
      <w:r w:rsidRPr="00B1174D">
        <w:t>Culminating Experience – Credits:</w:t>
      </w:r>
      <w:r>
        <w:t xml:space="preserve"> 3</w:t>
      </w:r>
    </w:p>
    <w:p w14:paraId="3F2CECE2" w14:textId="746DF4B5" w:rsidR="00D171FE" w:rsidRPr="00D171FE" w:rsidRDefault="00D171FE" w:rsidP="00D171FE">
      <w:r w:rsidRPr="00D171FE">
        <w:t>Complete either 3 credits of EOH 794, or 6 credits of EOH 798, with approval of advis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787ED7" w14:paraId="3106587D"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38335B">
        <w:trPr>
          <w:cantSplit/>
        </w:trPr>
        <w:tc>
          <w:tcPr>
            <w:tcW w:w="1170" w:type="dxa"/>
          </w:tcPr>
          <w:p w14:paraId="5B7D8262" w14:textId="65682712" w:rsidR="00787ED7" w:rsidRDefault="00D171FE"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5D4A" w14:paraId="25985FFD" w14:textId="77777777" w:rsidTr="0038335B">
        <w:trPr>
          <w:cantSplit/>
        </w:trPr>
        <w:tc>
          <w:tcPr>
            <w:tcW w:w="1170" w:type="dxa"/>
          </w:tcPr>
          <w:p w14:paraId="71B84EC1" w14:textId="0C966E2D"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B22505" w14:textId="020D6DF9"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4301AA" w14:textId="584090B8"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A3B03A" w14:textId="3FFCC394"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C4FE6" w14:textId="5EE7E259"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82188C" w14:textId="00E36B85"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F4A593" w14:textId="2FA0721C"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0D5D6" w14:textId="394656C5" w:rsidR="00B65D4A" w:rsidRPr="00AD2862" w:rsidRDefault="00B65D4A" w:rsidP="00B65D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F876F4" w:rsidRDefault="00B426B0" w:rsidP="00F876F4">
      <w:pPr>
        <w:pStyle w:val="Heading2"/>
        <w:spacing w:before="240" w:after="240" w:line="240" w:lineRule="auto"/>
        <w:rPr>
          <w:sz w:val="20"/>
          <w:szCs w:val="28"/>
        </w:rPr>
      </w:pPr>
      <w:r w:rsidRPr="00F876F4">
        <w:rPr>
          <w:sz w:val="20"/>
          <w:szCs w:val="28"/>
        </w:rPr>
        <w:t xml:space="preserve">TOTAL CREDITS </w:t>
      </w:r>
      <w:r w:rsidRPr="00F876F4">
        <w:rPr>
          <w:sz w:val="20"/>
          <w:szCs w:val="28"/>
        </w:rPr>
        <w:fldChar w:fldCharType="begin">
          <w:ffData>
            <w:name w:val="Text1"/>
            <w:enabled/>
            <w:calcOnExit w:val="0"/>
            <w:textInput/>
          </w:ffData>
        </w:fldChar>
      </w:r>
      <w:r w:rsidRPr="00F876F4">
        <w:rPr>
          <w:sz w:val="20"/>
          <w:szCs w:val="28"/>
        </w:rPr>
        <w:instrText xml:space="preserve"> FORMTEXT </w:instrText>
      </w:r>
      <w:r w:rsidRPr="00F876F4">
        <w:rPr>
          <w:sz w:val="20"/>
          <w:szCs w:val="28"/>
        </w:rPr>
      </w:r>
      <w:r w:rsidRPr="00F876F4">
        <w:rPr>
          <w:sz w:val="20"/>
          <w:szCs w:val="28"/>
        </w:rPr>
        <w:fldChar w:fldCharType="separate"/>
      </w:r>
      <w:r w:rsidRPr="00F876F4">
        <w:rPr>
          <w:noProof/>
          <w:sz w:val="20"/>
          <w:szCs w:val="28"/>
        </w:rPr>
        <w:t> </w:t>
      </w:r>
      <w:r w:rsidRPr="00F876F4">
        <w:rPr>
          <w:noProof/>
          <w:sz w:val="20"/>
          <w:szCs w:val="28"/>
        </w:rPr>
        <w:t> </w:t>
      </w:r>
      <w:r w:rsidRPr="00F876F4">
        <w:rPr>
          <w:noProof/>
          <w:sz w:val="20"/>
          <w:szCs w:val="28"/>
        </w:rPr>
        <w:t> </w:t>
      </w:r>
      <w:r w:rsidRPr="00F876F4">
        <w:rPr>
          <w:noProof/>
          <w:sz w:val="20"/>
          <w:szCs w:val="28"/>
        </w:rPr>
        <w:t> </w:t>
      </w:r>
      <w:r w:rsidRPr="00F876F4">
        <w:rPr>
          <w:noProof/>
          <w:sz w:val="20"/>
          <w:szCs w:val="28"/>
        </w:rPr>
        <w:t> </w:t>
      </w:r>
      <w:r w:rsidRPr="00F876F4">
        <w:rPr>
          <w:sz w:val="20"/>
          <w:szCs w:val="28"/>
        </w:rPr>
        <w:fldChar w:fldCharType="end"/>
      </w:r>
      <w:r w:rsidRPr="00F876F4">
        <w:rPr>
          <w:sz w:val="20"/>
          <w:szCs w:val="28"/>
        </w:rPr>
        <w:t xml:space="preserve"> </w:t>
      </w:r>
      <w:r w:rsidRPr="00F876F4">
        <w:rPr>
          <w:b w:val="0"/>
          <w:bCs/>
          <w:sz w:val="20"/>
          <w:szCs w:val="28"/>
        </w:rPr>
        <w:t>Minimum credits required for graduation</w:t>
      </w:r>
      <w:r w:rsidRPr="00F876F4">
        <w:rPr>
          <w:sz w:val="20"/>
          <w:szCs w:val="28"/>
        </w:rPr>
        <w:t xml:space="preserve"> = </w:t>
      </w:r>
      <w:r w:rsidR="00DD7E2D" w:rsidRPr="00F876F4">
        <w:rPr>
          <w:sz w:val="20"/>
          <w:szCs w:val="28"/>
        </w:rPr>
        <w:t>47</w:t>
      </w:r>
    </w:p>
    <w:p w14:paraId="09189A05" w14:textId="77777777" w:rsidR="0018187A" w:rsidRPr="00F876F4" w:rsidRDefault="0018187A" w:rsidP="00F876F4">
      <w:pPr>
        <w:pStyle w:val="Heading2"/>
        <w:rPr>
          <w:sz w:val="20"/>
          <w:szCs w:val="28"/>
        </w:rPr>
      </w:pPr>
      <w:bookmarkStart w:id="6" w:name="_gjdgxs" w:colFirst="0" w:colLast="0"/>
      <w:bookmarkEnd w:id="6"/>
      <w:r w:rsidRPr="00F876F4">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B1DDC6B" w14:textId="4366A5D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6776BCE"/>
    <w:multiLevelType w:val="hybridMultilevel"/>
    <w:tmpl w:val="3E38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bMbkj7dtpj9mdI/BNR1hXvDxYrU50TcE+FDg6WQgZW8/wKeXqk6xUT+Gp2yOIlxgfzMkONVsYiraY+Zjxwivw==" w:salt="lp46e4JUeNMIBi/RGf1x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2DF4"/>
    <w:rsid w:val="00154A6F"/>
    <w:rsid w:val="001578D3"/>
    <w:rsid w:val="0017069D"/>
    <w:rsid w:val="0018187A"/>
    <w:rsid w:val="001869D7"/>
    <w:rsid w:val="001C1F91"/>
    <w:rsid w:val="001C40C7"/>
    <w:rsid w:val="001E1D36"/>
    <w:rsid w:val="00216BB8"/>
    <w:rsid w:val="00222FCB"/>
    <w:rsid w:val="00224C56"/>
    <w:rsid w:val="002925B6"/>
    <w:rsid w:val="0030117A"/>
    <w:rsid w:val="0033523C"/>
    <w:rsid w:val="00351BE6"/>
    <w:rsid w:val="00365284"/>
    <w:rsid w:val="00371582"/>
    <w:rsid w:val="0038335B"/>
    <w:rsid w:val="00480846"/>
    <w:rsid w:val="00492431"/>
    <w:rsid w:val="004B58E0"/>
    <w:rsid w:val="00572367"/>
    <w:rsid w:val="005971AC"/>
    <w:rsid w:val="005B555D"/>
    <w:rsid w:val="00603571"/>
    <w:rsid w:val="0069678E"/>
    <w:rsid w:val="006E7F59"/>
    <w:rsid w:val="0073176A"/>
    <w:rsid w:val="00787ED7"/>
    <w:rsid w:val="007A5CE7"/>
    <w:rsid w:val="007D7385"/>
    <w:rsid w:val="00892C06"/>
    <w:rsid w:val="008D53CA"/>
    <w:rsid w:val="008E7F5E"/>
    <w:rsid w:val="0097024A"/>
    <w:rsid w:val="0097289D"/>
    <w:rsid w:val="00982307"/>
    <w:rsid w:val="00A43348"/>
    <w:rsid w:val="00AB3FA1"/>
    <w:rsid w:val="00AC0223"/>
    <w:rsid w:val="00B1174D"/>
    <w:rsid w:val="00B21736"/>
    <w:rsid w:val="00B26B95"/>
    <w:rsid w:val="00B426B0"/>
    <w:rsid w:val="00B43729"/>
    <w:rsid w:val="00B64983"/>
    <w:rsid w:val="00B65D4A"/>
    <w:rsid w:val="00B85160"/>
    <w:rsid w:val="00B9351E"/>
    <w:rsid w:val="00C31CFD"/>
    <w:rsid w:val="00CA366B"/>
    <w:rsid w:val="00CE7F2E"/>
    <w:rsid w:val="00CF60A1"/>
    <w:rsid w:val="00D02F91"/>
    <w:rsid w:val="00D12361"/>
    <w:rsid w:val="00D14835"/>
    <w:rsid w:val="00D171FE"/>
    <w:rsid w:val="00DB60F6"/>
    <w:rsid w:val="00DD7E2D"/>
    <w:rsid w:val="00DE4A14"/>
    <w:rsid w:val="00DE63CF"/>
    <w:rsid w:val="00DE745C"/>
    <w:rsid w:val="00E536EC"/>
    <w:rsid w:val="00E762FE"/>
    <w:rsid w:val="00E92023"/>
    <w:rsid w:val="00E95754"/>
    <w:rsid w:val="00F03F2A"/>
    <w:rsid w:val="00F77757"/>
    <w:rsid w:val="00F876F4"/>
    <w:rsid w:val="00FE5C19"/>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FollowedHyperlink">
    <w:name w:val="FollowedHyperlink"/>
    <w:basedOn w:val="DefaultParagraphFont"/>
    <w:uiPriority w:val="99"/>
    <w:semiHidden/>
    <w:unhideWhenUsed/>
    <w:rsid w:val="005B5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6325">
      <w:bodyDiv w:val="1"/>
      <w:marLeft w:val="0"/>
      <w:marRight w:val="0"/>
      <w:marTop w:val="0"/>
      <w:marBottom w:val="0"/>
      <w:divBdr>
        <w:top w:val="none" w:sz="0" w:space="0" w:color="auto"/>
        <w:left w:val="none" w:sz="0" w:space="0" w:color="auto"/>
        <w:bottom w:val="none" w:sz="0" w:space="0" w:color="auto"/>
        <w:right w:val="none" w:sz="0" w:space="0" w:color="auto"/>
      </w:divBdr>
    </w:div>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75D5-748C-4F7B-940A-E1B74718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6-02-25T23:06:00Z</dcterms:created>
  <dcterms:modified xsi:type="dcterms:W3CDTF">2026-02-25T23:06:00Z</dcterms:modified>
</cp:coreProperties>
</file>